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8290" w14:textId="3A281CD6" w:rsidR="002A1403" w:rsidRPr="00B739C5" w:rsidRDefault="002A1403">
      <w:pPr>
        <w:rPr>
          <w:sz w:val="20"/>
          <w:szCs w:val="20"/>
        </w:rPr>
      </w:pPr>
    </w:p>
    <w:p w14:paraId="415BA4B5" w14:textId="77777777" w:rsidR="00B739C5" w:rsidRPr="00B739C5" w:rsidRDefault="00B739C5">
      <w:pPr>
        <w:rPr>
          <w:sz w:val="20"/>
          <w:szCs w:val="20"/>
        </w:rPr>
      </w:pPr>
    </w:p>
    <w:p w14:paraId="7A101262" w14:textId="77777777" w:rsidR="00B739C5" w:rsidRDefault="00B739C5"/>
    <w:tbl>
      <w:tblPr>
        <w:tblStyle w:val="Grigliatabell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7970"/>
      </w:tblGrid>
      <w:tr w:rsidR="00CC37FE" w:rsidRPr="00D31A97" w14:paraId="108EC078" w14:textId="77777777" w:rsidTr="00B739C5">
        <w:tc>
          <w:tcPr>
            <w:tcW w:w="1650" w:type="pct"/>
          </w:tcPr>
          <w:p w14:paraId="0B8A2068" w14:textId="77777777" w:rsidR="00CC37FE" w:rsidRPr="00613E63" w:rsidRDefault="00CC37FE" w:rsidP="00B739C5">
            <w:pPr>
              <w:rPr>
                <w:color w:val="FF0000"/>
                <w:sz w:val="14"/>
                <w:szCs w:val="14"/>
              </w:rPr>
            </w:pPr>
          </w:p>
          <w:tbl>
            <w:tblPr>
              <w:tblStyle w:val="Grigliatabella"/>
              <w:tblW w:w="4987" w:type="pct"/>
              <w:tblLook w:val="04A0" w:firstRow="1" w:lastRow="0" w:firstColumn="1" w:lastColumn="0" w:noHBand="0" w:noVBand="1"/>
            </w:tblPr>
            <w:tblGrid>
              <w:gridCol w:w="3916"/>
            </w:tblGrid>
            <w:tr w:rsidR="00CC37FE" w14:paraId="22D98C65" w14:textId="77777777" w:rsidTr="00CD5DF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00F58" w14:textId="77777777" w:rsidR="00CC37FE" w:rsidRPr="00C52777" w:rsidRDefault="00CC37FE" w:rsidP="00B739C5">
                  <w:pPr>
                    <w:jc w:val="center"/>
                    <w:rPr>
                      <w:rFonts w:eastAsia="Calibri"/>
                      <w:color w:val="FF0000"/>
                      <w:sz w:val="30"/>
                      <w:szCs w:val="30"/>
                    </w:rPr>
                  </w:pPr>
                  <w:r w:rsidRPr="00C52777">
                    <w:rPr>
                      <w:rFonts w:ascii="Lato" w:eastAsia="Calibri" w:hAnsi="Lato" w:cs="Lato"/>
                      <w:b/>
                      <w:color w:val="DC4133"/>
                      <w:sz w:val="30"/>
                      <w:szCs w:val="30"/>
                    </w:rPr>
                    <w:t>Mario Rossi</w:t>
                  </w:r>
                </w:p>
              </w:tc>
            </w:tr>
          </w:tbl>
          <w:p w14:paraId="1E42BA2D" w14:textId="77777777" w:rsidR="00ED3881" w:rsidRDefault="00ED3881" w:rsidP="00B739C5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p w14:paraId="4CAE0D0E" w14:textId="168598C7" w:rsidR="00F7317A" w:rsidRPr="00F7317A" w:rsidRDefault="00F7317A" w:rsidP="00B739C5">
            <w:pPr>
              <w:rPr>
                <w:rFonts w:eastAsia="Calibri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3350" w:type="pct"/>
            <w:vMerge w:val="restart"/>
          </w:tcPr>
          <w:p w14:paraId="066F5501" w14:textId="115C7EAD" w:rsidR="001E3A3D" w:rsidRDefault="001E3A3D" w:rsidP="00B739C5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tbl>
            <w:tblPr>
              <w:tblStyle w:val="Grigliatabella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4" w:type="dxa"/>
                <w:left w:w="284" w:type="dxa"/>
                <w:bottom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1E3A3D" w:rsidRPr="00D31A97" w14:paraId="1849D25E" w14:textId="77777777" w:rsidTr="00561A22">
              <w:tc>
                <w:tcPr>
                  <w:tcW w:w="5000" w:type="pct"/>
                </w:tcPr>
                <w:p w14:paraId="755AE9E3" w14:textId="22C288DE" w:rsidR="001E3A3D" w:rsidRDefault="001E3A3D" w:rsidP="00B739C5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  <w:tbl>
                  <w:tblPr>
                    <w:tblStyle w:val="Grigliatabella"/>
                    <w:tblW w:w="4994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3"/>
                  </w:tblGrid>
                  <w:tr w:rsidR="001E3A3D" w:rsidRPr="00D31A97" w14:paraId="0F4CF60A" w14:textId="77777777" w:rsidTr="001E3A3D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627F0" w14:textId="7D3D180B" w:rsidR="0017618F" w:rsidRPr="00D31A97" w:rsidRDefault="00E479D3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D31A97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  <w:t>ABILITÀ</w:t>
                        </w:r>
                      </w:p>
                      <w:p w14:paraId="103F241F" w14:textId="77777777" w:rsidR="004F568B" w:rsidRDefault="001E3A3D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</w:pPr>
                        <w:r w:rsidRPr="00D31A97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br/>
                        </w:r>
                        <w:r w:rsidR="00D31A97" w:rsidRPr="00D31A97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Racconta </w:t>
                        </w:r>
                        <w:r w:rsidR="0030682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nello specifico </w:t>
                        </w:r>
                        <w:r w:rsidR="00D31A97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che cosa sei capace di fare. </w:t>
                        </w:r>
                      </w:p>
                      <w:p w14:paraId="3BCBAA31" w14:textId="5827F717" w:rsidR="001E3A3D" w:rsidRPr="00D31A97" w:rsidRDefault="00D31A97" w:rsidP="00B739C5">
                        <w:pPr>
                          <w:pStyle w:val="TableContents"/>
                          <w:spacing w:line="276" w:lineRule="auto"/>
                          <w:contextualSpacing/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Che cosa ti caratterizza e il tuo contributo a livello professionale</w:t>
                        </w:r>
                      </w:p>
                    </w:tc>
                  </w:tr>
                </w:tbl>
                <w:p w14:paraId="1687A81D" w14:textId="77777777" w:rsidR="001E3A3D" w:rsidRPr="00D31A97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2"/>
                  </w:tblGrid>
                  <w:tr w:rsidR="001E3A3D" w:rsidRPr="00D31A97" w14:paraId="0E6ED455" w14:textId="77777777" w:rsidTr="001E3A3D">
                    <w:tc>
                      <w:tcPr>
                        <w:tcW w:w="79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92923" w14:textId="20374FF9" w:rsidR="001E3A3D" w:rsidRPr="003F05CD" w:rsidRDefault="00E479D3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ESPERIENZE LAVORATIVE</w:t>
                        </w:r>
                      </w:p>
                      <w:p w14:paraId="2ABC244B" w14:textId="77777777" w:rsidR="001E3A3D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Grigliatabella"/>
                          <w:tblW w:w="5000" w:type="pct"/>
                          <w:tblCellMar>
                            <w:top w:w="57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  <w:gridCol w:w="2218"/>
                        </w:tblGrid>
                        <w:tr w:rsidR="001E3A3D" w14:paraId="57181834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C91F66" w14:textId="6A2EADE8" w:rsidR="001E3A3D" w:rsidRPr="00CB6280" w:rsidRDefault="00CF7CA0" w:rsidP="00B739C5">
                              <w:pPr>
                                <w:pStyle w:val="TableContents"/>
                                <w:contextualSpacing/>
                                <w:rPr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  <w:t>JOB TITLE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C650D7" w14:textId="382E27C0" w:rsidR="001E3A3D" w:rsidRPr="00CB6280" w:rsidRDefault="003C3802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bCs/>
                                  <w:color w:val="DC41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mese</w:t>
                              </w:r>
                              <w:r w:rsidR="001E3A3D"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anno</w:t>
                              </w:r>
                              <w:r w:rsidR="001E3A3D"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spellStart"/>
                              <w:r w:rsidR="00E479D3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Presente</w:t>
                              </w:r>
                              <w:proofErr w:type="spellEnd"/>
                            </w:p>
                          </w:tc>
                        </w:tr>
                        <w:tr w:rsidR="001E3A3D" w14:paraId="09E03AF8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656366" w14:textId="2974FA5D" w:rsidR="001E3A3D" w:rsidRPr="00F05CE2" w:rsidRDefault="00CF7CA0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i/>
                                  <w:sz w:val="20"/>
                                  <w:szCs w:val="20"/>
                                </w:rPr>
                                <w:t>NOME AZIENDA – AREA PROFESSIONALE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A31819" w14:textId="37439C06" w:rsidR="001E3A3D" w:rsidRPr="00F05CE2" w:rsidRDefault="003C3802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Theme="majorEastAsia" w:hAnsi="Lato" w:cstheme="minorHAnsi"/>
                                  <w:i/>
                                  <w:iCs/>
                                  <w:sz w:val="20"/>
                                  <w:szCs w:val="20"/>
                                  <w:lang w:val="pl-PL"/>
                                </w:rPr>
                                <w:t>Luogo</w:t>
                              </w:r>
                            </w:p>
                          </w:tc>
                        </w:tr>
                        <w:tr w:rsidR="001E3A3D" w:rsidRPr="00D31A97" w14:paraId="782F2034" w14:textId="77777777" w:rsidTr="00DB4BAF">
                          <w:tc>
                            <w:tcPr>
                              <w:tcW w:w="35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1AC6EE" w14:textId="77777777" w:rsidR="004F568B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br/>
                              </w:r>
                              <w:r w:rsidR="00D31A97"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>Descrivi le varie attività e</w:t>
                              </w:r>
                              <w:r w:rsid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 xml:space="preserve"> ruoli ricoperti. </w:t>
                              </w:r>
                            </w:p>
                            <w:p w14:paraId="7A43054C" w14:textId="615968EA" w:rsidR="001E3A3D" w:rsidRPr="00D31A97" w:rsidRDefault="00D31A97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>Procedi per punti e utilizza informazioni brevi ed efficaci</w:t>
                              </w:r>
                            </w:p>
                          </w:tc>
                        </w:tr>
                      </w:tbl>
                      <w:p w14:paraId="42F364CD" w14:textId="77777777" w:rsidR="001E3A3D" w:rsidRPr="00D31A97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</w:p>
                    </w:tc>
                  </w:tr>
                </w:tbl>
                <w:p w14:paraId="4CD47BC6" w14:textId="77777777" w:rsidR="001E3A3D" w:rsidRPr="00D31A97" w:rsidRDefault="001E3A3D" w:rsidP="00B739C5">
                  <w:pPr>
                    <w:pStyle w:val="TableContents"/>
                    <w:contextualSpacing/>
                    <w:rPr>
                      <w:rFonts w:eastAsia="Calibri"/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2"/>
                  </w:tblGrid>
                  <w:tr w:rsidR="001E3A3D" w:rsidRPr="00E479D3" w14:paraId="5B4367CA" w14:textId="77777777" w:rsidTr="001E3A3D">
                    <w:tc>
                      <w:tcPr>
                        <w:tcW w:w="79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9D2BEE" w14:textId="49C303A6" w:rsidR="001E3A3D" w:rsidRPr="003F05CD" w:rsidRDefault="00E479D3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ISTRUZIONE E FORMAZIONE</w:t>
                        </w:r>
                      </w:p>
                      <w:p w14:paraId="3EAB0A80" w14:textId="77777777" w:rsidR="001E3A3D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Grigliatabella"/>
                          <w:tblW w:w="5000" w:type="pct"/>
                          <w:tblCellMar>
                            <w:top w:w="57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  <w:gridCol w:w="2218"/>
                        </w:tblGrid>
                        <w:tr w:rsidR="001E3A3D" w:rsidRPr="00CB6280" w14:paraId="33E460FD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9D74" w14:textId="4B456444" w:rsidR="001E3A3D" w:rsidRPr="004F1BD4" w:rsidRDefault="00AD78AC" w:rsidP="00B739C5">
                              <w:pPr>
                                <w:pStyle w:val="TableContents"/>
                                <w:contextualSpacing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color w:val="DC4133"/>
                                  <w:sz w:val="20"/>
                                  <w:szCs w:val="20"/>
                                </w:rPr>
                                <w:t>NOME DELLA FACOLTA’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AB3386" w14:textId="669C8725" w:rsidR="001E3A3D" w:rsidRPr="00CB6280" w:rsidRDefault="003C3802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mese</w:t>
                              </w:r>
                              <w:r w:rsidR="001E3A3D"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anno</w:t>
                              </w:r>
                              <w:r w:rsidR="001E3A3D"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mese</w:t>
                              </w:r>
                              <w:r w:rsidR="001E3A3D" w:rsidRPr="00CB6280"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Lato" w:eastAsia="Calibri" w:hAnsi="Lato" w:cs="Lato"/>
                                  <w:bCs/>
                                  <w:sz w:val="20"/>
                                  <w:szCs w:val="20"/>
                                </w:rPr>
                                <w:t>anno</w:t>
                              </w:r>
                            </w:p>
                          </w:tc>
                        </w:tr>
                        <w:tr w:rsidR="001E3A3D" w14:paraId="666497A3" w14:textId="77777777" w:rsidTr="00DB4BAF">
                          <w:tc>
                            <w:tcPr>
                              <w:tcW w:w="3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9A46C" w14:textId="3201BE35" w:rsidR="001E3A3D" w:rsidRPr="00E479D3" w:rsidRDefault="00E479D3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E479D3">
                                <w:rPr>
                                  <w:rFonts w:ascii="Lato" w:eastAsia="Calibri" w:hAnsi="Lato" w:cs="Lato"/>
                                  <w:i/>
                                  <w:sz w:val="20"/>
                                  <w:szCs w:val="20"/>
                                  <w:lang w:val="it-IT"/>
                                </w:rPr>
                                <w:t>Università Cattolica del Sacro Cuore</w:t>
                              </w:r>
                            </w:p>
                          </w:tc>
                          <w:tc>
                            <w:tcPr>
                              <w:tcW w:w="250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D5AD41" w14:textId="56DC0491" w:rsidR="001E3A3D" w:rsidRPr="00F05CE2" w:rsidRDefault="003C3802" w:rsidP="00B739C5">
                              <w:pPr>
                                <w:pStyle w:val="TableContents"/>
                                <w:contextualSpacing/>
                                <w:jc w:val="right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ato" w:eastAsiaTheme="majorEastAsia" w:hAnsi="Lato" w:cstheme="minorHAnsi"/>
                                  <w:i/>
                                  <w:iCs/>
                                  <w:sz w:val="20"/>
                                  <w:szCs w:val="20"/>
                                  <w:lang w:val="pl-PL"/>
                                </w:rPr>
                                <w:t>Luogo</w:t>
                              </w:r>
                            </w:p>
                          </w:tc>
                        </w:tr>
                        <w:tr w:rsidR="001E3A3D" w:rsidRPr="00E479D3" w14:paraId="56229082" w14:textId="77777777" w:rsidTr="00DB4BAF">
                          <w:tc>
                            <w:tcPr>
                              <w:tcW w:w="35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38D85D" w14:textId="1EEB9174" w:rsidR="001E3A3D" w:rsidRDefault="001E3A3D" w:rsidP="00B739C5">
                              <w:pPr>
                                <w:pStyle w:val="TableContents"/>
                                <w:contextualSpacing/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br/>
                              </w:r>
                              <w:r w:rsidR="00E479D3"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>Nome del Corso e Voto finale</w:t>
                              </w:r>
                            </w:p>
                            <w:p w14:paraId="3C1A4053" w14:textId="5958FABB" w:rsidR="00D31A97" w:rsidRPr="00D31A97" w:rsidRDefault="00D31A97" w:rsidP="00B739C5">
                              <w:pPr>
                                <w:pStyle w:val="TableContents"/>
                                <w:contextualSpacing/>
                                <w:rPr>
                                  <w:color w:val="FF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>Puoi inserire anche il titolo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r w:rsidRPr="00D31A97">
                                <w:rPr>
                                  <w:rFonts w:ascii="Lato" w:eastAsia="Calibri" w:hAnsi="Lato" w:cs="Lato"/>
                                  <w:sz w:val="20"/>
                                  <w:szCs w:val="20"/>
                                  <w:lang w:val="it-IT"/>
                                </w:rPr>
                                <w:t>della tua tesi</w:t>
                              </w:r>
                            </w:p>
                          </w:tc>
                        </w:tr>
                      </w:tbl>
                      <w:p w14:paraId="070EBBB3" w14:textId="77777777" w:rsidR="001E3A3D" w:rsidRPr="00E479D3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</w:p>
                    </w:tc>
                  </w:tr>
                </w:tbl>
                <w:p w14:paraId="43F19F34" w14:textId="77777777" w:rsidR="001E3A3D" w:rsidRPr="00E479D3" w:rsidRDefault="001E3A3D" w:rsidP="00B739C5">
                  <w:pPr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:rsidRPr="00E479D3" w14:paraId="5C10FA03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9718D" w14:textId="399BC5DC" w:rsidR="00820582" w:rsidRPr="00CF7CA0" w:rsidRDefault="00E479D3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CF7CA0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  <w:t>PREMI</w:t>
                        </w:r>
                      </w:p>
                      <w:p w14:paraId="27755A2B" w14:textId="645F96F6" w:rsidR="001E3A3D" w:rsidRPr="00E479D3" w:rsidRDefault="001E3A3D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br/>
                          <w:t>[</w:t>
                        </w:r>
                        <w:r w:rsidR="00E479D3"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Primo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/Second</w:t>
                        </w:r>
                        <w:r w:rsidR="00E479D3"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/</w:t>
                        </w:r>
                        <w:r w:rsidR="00E479D3"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Terzo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] </w:t>
                        </w:r>
                        <w:r w:rsidR="00E479D3"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posto nel contest 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[</w:t>
                        </w:r>
                        <w:r w:rsidR="00CF7CA0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specifica il nome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]</w:t>
                        </w:r>
                        <w:r w:rsidR="00E479D3"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organizzato e promosso</w:t>
                        </w:r>
                        <w:r w:rsid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da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[</w:t>
                        </w:r>
                        <w:r w:rsid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nome Azienda/Istituzione</w:t>
                        </w:r>
                        <w:r w:rsidRPr="00E479D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]</w:t>
                        </w:r>
                      </w:p>
                    </w:tc>
                  </w:tr>
                </w:tbl>
                <w:p w14:paraId="12542F7E" w14:textId="77777777" w:rsidR="001E3A3D" w:rsidRPr="00E479D3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:rsidRPr="00153F7E" w14:paraId="4111F594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C0BBA8" w14:textId="5ADD24DC" w:rsidR="00153F7E" w:rsidRDefault="00E479D3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</w:rPr>
                          <w:t>PUBBLICAZIONI</w:t>
                        </w:r>
                      </w:p>
                      <w:p w14:paraId="121440DB" w14:textId="77777777" w:rsidR="00153F7E" w:rsidRDefault="00153F7E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</w:pPr>
                      </w:p>
                      <w:p w14:paraId="42AEA58D" w14:textId="4119B3D1" w:rsidR="001E3A3D" w:rsidRPr="00153F7E" w:rsidRDefault="00153F7E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Riferimenti del volume/articolo</w:t>
                        </w:r>
                      </w:p>
                    </w:tc>
                  </w:tr>
                </w:tbl>
                <w:p w14:paraId="6907030F" w14:textId="77777777" w:rsidR="001E3A3D" w:rsidRPr="00153F7E" w:rsidRDefault="001E3A3D" w:rsidP="00B739C5">
                  <w:pPr>
                    <w:pStyle w:val="TableContents"/>
                    <w:contextualSpacing/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8"/>
                  </w:tblGrid>
                  <w:tr w:rsidR="001E3A3D" w:rsidRPr="00D31A97" w14:paraId="49BB4F9F" w14:textId="77777777" w:rsidTr="001E3A3D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D0B3FE" w14:textId="2BAAFB02" w:rsidR="00486EA5" w:rsidRPr="00153F7E" w:rsidRDefault="00E479D3" w:rsidP="00B739C5">
                        <w:pPr>
                          <w:pStyle w:val="TableContents"/>
                          <w:contextualSpacing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  <w:t>ALTRE INFORMAZIONI</w:t>
                        </w:r>
                      </w:p>
                      <w:p w14:paraId="4D0D3D8D" w14:textId="631A35A1" w:rsidR="001E3A3D" w:rsidRPr="00A724A2" w:rsidRDefault="001E3A3D" w:rsidP="00B739C5">
                        <w:pPr>
                          <w:pStyle w:val="TableContents"/>
                          <w:contextualSpacing/>
                          <w:rPr>
                            <w:color w:val="FF0000"/>
                            <w:sz w:val="14"/>
                            <w:szCs w:val="14"/>
                            <w:lang w:val="pl-PL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sz w:val="18"/>
                            <w:szCs w:val="18"/>
                            <w:lang w:val="it-IT"/>
                          </w:rPr>
                          <w:br/>
                        </w:r>
                        <w:r w:rsidR="00D31A97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Indica le tue passioni o altre esperienze come quelle di volontariato</w:t>
                        </w:r>
                      </w:p>
                    </w:tc>
                  </w:tr>
                </w:tbl>
                <w:p w14:paraId="31EA70F0" w14:textId="77777777" w:rsidR="001E3A3D" w:rsidRPr="00D31A97" w:rsidRDefault="00964751" w:rsidP="00B739C5">
                  <w:pPr>
                    <w:pStyle w:val="TableContents"/>
                    <w:rPr>
                      <w:color w:val="FF4000"/>
                      <w:sz w:val="14"/>
                      <w:szCs w:val="14"/>
                      <w:lang w:val="it-IT"/>
                    </w:rPr>
                  </w:pPr>
                  <w:r w:rsidRPr="00D31A97">
                    <w:rPr>
                      <w:rFonts w:eastAsia="Calibri"/>
                      <w:color w:val="FF0000"/>
                      <w:sz w:val="14"/>
                      <w:szCs w:val="14"/>
                      <w:lang w:val="it-IT"/>
                    </w:rPr>
                    <w:t xml:space="preserve"> </w:t>
                  </w:r>
                </w:p>
              </w:tc>
            </w:tr>
          </w:tbl>
          <w:p w14:paraId="603874C9" w14:textId="76425526" w:rsidR="001E3A3D" w:rsidRPr="00D31A97" w:rsidRDefault="001E3A3D" w:rsidP="00B739C5">
            <w:pPr>
              <w:rPr>
                <w:rFonts w:eastAsia="Calibri"/>
                <w:color w:val="FF0000"/>
                <w:sz w:val="14"/>
                <w:szCs w:val="14"/>
                <w:lang w:val="it-IT"/>
              </w:rPr>
            </w:pPr>
          </w:p>
          <w:p w14:paraId="4C37B7B0" w14:textId="77777777" w:rsidR="00CC37FE" w:rsidRPr="00D31A97" w:rsidRDefault="00CC37FE" w:rsidP="00B739C5">
            <w:pPr>
              <w:rPr>
                <w:sz w:val="20"/>
                <w:szCs w:val="20"/>
                <w:lang w:val="it-IT"/>
              </w:rPr>
            </w:pPr>
          </w:p>
        </w:tc>
      </w:tr>
      <w:tr w:rsidR="00CC37FE" w:rsidRPr="00153F7E" w14:paraId="7CB81B1D" w14:textId="77777777" w:rsidTr="00B739C5">
        <w:tc>
          <w:tcPr>
            <w:tcW w:w="1650" w:type="pct"/>
            <w:shd w:val="clear" w:color="auto" w:fill="FCD3C1"/>
          </w:tcPr>
          <w:p w14:paraId="375A7331" w14:textId="3D082ED4" w:rsidR="00CC37FE" w:rsidRPr="00D31A97" w:rsidRDefault="00CC37FE" w:rsidP="00B739C5">
            <w:pPr>
              <w:rPr>
                <w:rFonts w:eastAsia="Calibri"/>
                <w:color w:val="FF0000"/>
                <w:lang w:val="it-IT"/>
              </w:rPr>
            </w:pPr>
          </w:p>
          <w:tbl>
            <w:tblPr>
              <w:tblStyle w:val="Grigliatabella"/>
              <w:tblW w:w="498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4" w:type="dxa"/>
                <w:left w:w="284" w:type="dxa"/>
                <w:bottom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CC37FE" w:rsidRPr="00153F7E" w14:paraId="3180D030" w14:textId="77777777" w:rsidTr="00B739C5">
              <w:tc>
                <w:tcPr>
                  <w:tcW w:w="5000" w:type="pct"/>
                </w:tcPr>
                <w:p w14:paraId="0A3DCCCF" w14:textId="5C3AFF8C" w:rsidR="00CC37FE" w:rsidRPr="00D31A97" w:rsidRDefault="00CC37FE" w:rsidP="00B739C5">
                  <w:pPr>
                    <w:rPr>
                      <w:rFonts w:eastAsia="Calibri"/>
                      <w:color w:val="FF0000"/>
                      <w:lang w:val="it-IT"/>
                    </w:rPr>
                  </w:pPr>
                </w:p>
                <w:tbl>
                  <w:tblPr>
                    <w:tblStyle w:val="Grigliatabella"/>
                    <w:tblW w:w="498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9"/>
                  </w:tblGrid>
                  <w:tr w:rsidR="001E3A3D" w:rsidRPr="00D06D6C" w14:paraId="48F79016" w14:textId="77777777" w:rsidTr="001E3A3D">
                    <w:tc>
                      <w:tcPr>
                        <w:tcW w:w="5000" w:type="pct"/>
                      </w:tcPr>
                      <w:p w14:paraId="5C5F89C3" w14:textId="2FE76AF1" w:rsidR="001E3A3D" w:rsidRPr="00D06D6C" w:rsidRDefault="00D06D6C" w:rsidP="00B739C5">
                        <w:pPr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Indirizzo</w:t>
                        </w:r>
                      </w:p>
                      <w:p w14:paraId="022DA138" w14:textId="193CC631" w:rsidR="00D06D6C" w:rsidRPr="00D06D6C" w:rsidRDefault="001E3A3D" w:rsidP="00D06D6C">
                        <w:pPr>
                          <w:rPr>
                            <w:rFonts w:ascii="Lato" w:hAnsi="Lato" w:cs="Open Sans Light"/>
                            <w:sz w:val="20"/>
                            <w:szCs w:val="20"/>
                            <w:lang w:val="it-IT"/>
                          </w:rPr>
                        </w:pPr>
                        <w:proofErr w:type="gramStart"/>
                        <w:r w:rsidRPr="00D06D6C"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Email</w:t>
                        </w:r>
                        <w:proofErr w:type="gramEnd"/>
                      </w:p>
                      <w:p w14:paraId="6F89A091" w14:textId="13D47C0E" w:rsidR="001E3A3D" w:rsidRPr="00D06D6C" w:rsidRDefault="00D06D6C" w:rsidP="00D06D6C">
                        <w:pPr>
                          <w:rPr>
                            <w:rFonts w:eastAsia="Calibri" w:cstheme="minorHAnsi"/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  <w:r w:rsidRPr="00D06D6C">
                          <w:rPr>
                            <w:rFonts w:ascii="Lato" w:hAnsi="Lato" w:cs="Open Sans Light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Data di nascita</w:t>
                        </w:r>
                      </w:p>
                    </w:tc>
                  </w:tr>
                </w:tbl>
                <w:p w14:paraId="487C7233" w14:textId="77777777" w:rsidR="001E3A3D" w:rsidRPr="00D06D6C" w:rsidRDefault="001E3A3D" w:rsidP="00B739C5">
                  <w:pPr>
                    <w:pStyle w:val="TableContents"/>
                    <w:rPr>
                      <w:rFonts w:eastAsia="Calibri"/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5"/>
                  </w:tblGrid>
                  <w:tr w:rsidR="001E3A3D" w:rsidRPr="00153F7E" w14:paraId="568A3404" w14:textId="77777777" w:rsidTr="00CD5DF5">
                    <w:tc>
                      <w:tcPr>
                        <w:tcW w:w="7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9FA09D" w14:textId="7621325C" w:rsidR="0017618F" w:rsidRPr="00153F7E" w:rsidRDefault="00E479D3" w:rsidP="00B739C5">
                        <w:pPr>
                          <w:pStyle w:val="TableContents"/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  <w:t>OBIETTIVI RAGGIUNTI</w:t>
                        </w:r>
                      </w:p>
                      <w:p w14:paraId="6935F879" w14:textId="24BFE438" w:rsidR="001E3A3D" w:rsidRPr="00153F7E" w:rsidRDefault="001E3A3D" w:rsidP="00B739C5">
                        <w:pPr>
                          <w:pStyle w:val="TableContents"/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br/>
                        </w:r>
                        <w:r w:rsidR="00153F7E"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Sintetizza</w:t>
                        </w:r>
                        <w:r w:rsidR="001A4AEA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in poche righe</w:t>
                        </w:r>
                        <w:r w:rsidR="00153F7E"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="00306823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chi sei e </w:t>
                        </w:r>
                        <w:r w:rsid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i </w:t>
                        </w:r>
                        <w:r w:rsidR="00153F7E"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raguardi raggiunti in termini di formazione personale</w:t>
                        </w:r>
                        <w:r w:rsidR="00665D85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e competenze acquisite</w:t>
                        </w:r>
                      </w:p>
                    </w:tc>
                  </w:tr>
                </w:tbl>
                <w:p w14:paraId="0EFA532D" w14:textId="77777777" w:rsidR="001E3A3D" w:rsidRPr="00153F7E" w:rsidRDefault="001E3A3D" w:rsidP="00B739C5">
                  <w:pPr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tbl>
                  <w:tblPr>
                    <w:tblStyle w:val="Grigliatabella"/>
                    <w:tblW w:w="498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9"/>
                  </w:tblGrid>
                  <w:tr w:rsidR="001E3A3D" w:rsidRPr="00153F7E" w14:paraId="51A9B5C6" w14:textId="77777777" w:rsidTr="00CD5DF5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A71B8C" w14:textId="76211D56" w:rsidR="0017618F" w:rsidRPr="00153F7E" w:rsidRDefault="00E479D3" w:rsidP="00B739C5">
                        <w:pPr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bCs/>
                            <w:sz w:val="30"/>
                            <w:szCs w:val="30"/>
                            <w:lang w:val="it-IT"/>
                          </w:rPr>
                          <w:t>LINGUE</w:t>
                        </w:r>
                      </w:p>
                      <w:p w14:paraId="34559108" w14:textId="1F1A2700" w:rsidR="001E3A3D" w:rsidRPr="00153F7E" w:rsidRDefault="001E3A3D" w:rsidP="00B739C5">
                        <w:pPr>
                          <w:rPr>
                            <w:color w:val="FF0000"/>
                            <w:sz w:val="14"/>
                            <w:szCs w:val="14"/>
                            <w:lang w:val="it-IT"/>
                          </w:rPr>
                        </w:pPr>
                        <w:r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br/>
                        </w:r>
                        <w:r w:rsidR="00153F7E"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Inser</w:t>
                        </w:r>
                        <w:r w:rsidR="009E510D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="0088684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sci</w:t>
                        </w:r>
                        <w:r w:rsidR="00153F7E" w:rsidRP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 xml:space="preserve"> i livelli d</w:t>
                        </w:r>
                        <w:r w:rsidR="00153F7E">
                          <w:rPr>
                            <w:rFonts w:ascii="Lato" w:eastAsia="Calibri" w:hAnsi="Lato" w:cs="Lato"/>
                            <w:sz w:val="20"/>
                            <w:szCs w:val="20"/>
                            <w:lang w:val="it-IT"/>
                          </w:rPr>
                          <w:t>i conoscenza delle differenti lingue</w:t>
                        </w:r>
                      </w:p>
                    </w:tc>
                  </w:tr>
                </w:tbl>
                <w:p w14:paraId="198D0025" w14:textId="77777777" w:rsidR="00B4294F" w:rsidRPr="00153F7E" w:rsidRDefault="00B4294F" w:rsidP="00B739C5">
                  <w:pPr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p w14:paraId="3CFA557D" w14:textId="4E0B10B6" w:rsidR="00FE1921" w:rsidRPr="00153F7E" w:rsidRDefault="00FE1921" w:rsidP="00B739C5">
                  <w:pPr>
                    <w:rPr>
                      <w:color w:val="FF0000"/>
                      <w:sz w:val="14"/>
                      <w:szCs w:val="14"/>
                      <w:lang w:val="it-IT"/>
                    </w:rPr>
                  </w:pPr>
                </w:p>
                <w:p w14:paraId="2BC14BAC" w14:textId="6DE6E5CE" w:rsidR="00FE1921" w:rsidRPr="00153F7E" w:rsidRDefault="00FE1921" w:rsidP="00B739C5">
                  <w:pPr>
                    <w:rPr>
                      <w:rFonts w:eastAsia="Calibri"/>
                      <w:color w:val="FF0000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14:paraId="4F7A73CA" w14:textId="57F557ED" w:rsidR="00CC37FE" w:rsidRPr="00153F7E" w:rsidRDefault="00CC37FE" w:rsidP="00B739C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350" w:type="pct"/>
            <w:vMerge/>
          </w:tcPr>
          <w:p w14:paraId="27B8EF11" w14:textId="77777777" w:rsidR="00CC37FE" w:rsidRPr="00153F7E" w:rsidRDefault="00CC37FE" w:rsidP="00B739C5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4FFBF4D" w14:textId="77777777" w:rsidR="00B739C5" w:rsidRPr="00153F7E" w:rsidRDefault="00B739C5" w:rsidP="00075452">
      <w:pPr>
        <w:rPr>
          <w:sz w:val="20"/>
          <w:szCs w:val="20"/>
          <w:u w:val="single"/>
          <w:lang w:val="it-IT"/>
        </w:rPr>
      </w:pPr>
    </w:p>
    <w:sectPr w:rsidR="00B739C5" w:rsidRPr="00153F7E" w:rsidSect="00B739C5">
      <w:pgSz w:w="11906" w:h="16838"/>
      <w:pgMar w:top="0" w:right="0" w:bottom="0" w:left="0" w:header="0" w:footer="0" w:gutter="0"/>
      <w:cols w:space="720"/>
      <w:formProt w:val="0"/>
      <w:docGrid w:linePitch="360" w:charSpace="98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B3D"/>
    <w:rsid w:val="00005A01"/>
    <w:rsid w:val="00030237"/>
    <w:rsid w:val="0004447C"/>
    <w:rsid w:val="00075452"/>
    <w:rsid w:val="00090196"/>
    <w:rsid w:val="000A7551"/>
    <w:rsid w:val="000D67B7"/>
    <w:rsid w:val="000E729E"/>
    <w:rsid w:val="000F0F69"/>
    <w:rsid w:val="000F4126"/>
    <w:rsid w:val="00124AEC"/>
    <w:rsid w:val="001268ED"/>
    <w:rsid w:val="001371D9"/>
    <w:rsid w:val="001527D3"/>
    <w:rsid w:val="00153F7E"/>
    <w:rsid w:val="00154163"/>
    <w:rsid w:val="001657E4"/>
    <w:rsid w:val="00172EFA"/>
    <w:rsid w:val="0017618F"/>
    <w:rsid w:val="00184D14"/>
    <w:rsid w:val="001A4AEA"/>
    <w:rsid w:val="001B31CC"/>
    <w:rsid w:val="001D3F4F"/>
    <w:rsid w:val="001E3A3D"/>
    <w:rsid w:val="001E459E"/>
    <w:rsid w:val="00204213"/>
    <w:rsid w:val="00222337"/>
    <w:rsid w:val="0024004F"/>
    <w:rsid w:val="0024118F"/>
    <w:rsid w:val="00264F5D"/>
    <w:rsid w:val="00275B3D"/>
    <w:rsid w:val="00290E77"/>
    <w:rsid w:val="002A1403"/>
    <w:rsid w:val="002B4671"/>
    <w:rsid w:val="002B636E"/>
    <w:rsid w:val="002C211F"/>
    <w:rsid w:val="002D0728"/>
    <w:rsid w:val="002F326C"/>
    <w:rsid w:val="0030591B"/>
    <w:rsid w:val="00306823"/>
    <w:rsid w:val="00336FCE"/>
    <w:rsid w:val="00371873"/>
    <w:rsid w:val="00376E2A"/>
    <w:rsid w:val="00387296"/>
    <w:rsid w:val="0039277E"/>
    <w:rsid w:val="003A1B0C"/>
    <w:rsid w:val="003C3802"/>
    <w:rsid w:val="003E5371"/>
    <w:rsid w:val="003E7253"/>
    <w:rsid w:val="003F05CD"/>
    <w:rsid w:val="003F779F"/>
    <w:rsid w:val="00441ADF"/>
    <w:rsid w:val="00454D94"/>
    <w:rsid w:val="00486EA5"/>
    <w:rsid w:val="004F1BD4"/>
    <w:rsid w:val="004F568B"/>
    <w:rsid w:val="004F696C"/>
    <w:rsid w:val="00503705"/>
    <w:rsid w:val="005072FB"/>
    <w:rsid w:val="0051365F"/>
    <w:rsid w:val="00524D8A"/>
    <w:rsid w:val="005463C4"/>
    <w:rsid w:val="00552E56"/>
    <w:rsid w:val="00561A22"/>
    <w:rsid w:val="005657BF"/>
    <w:rsid w:val="00576751"/>
    <w:rsid w:val="00582A18"/>
    <w:rsid w:val="00584F7C"/>
    <w:rsid w:val="005F1B22"/>
    <w:rsid w:val="005F6961"/>
    <w:rsid w:val="0060107D"/>
    <w:rsid w:val="00603B0F"/>
    <w:rsid w:val="006117EB"/>
    <w:rsid w:val="006178C4"/>
    <w:rsid w:val="0062786A"/>
    <w:rsid w:val="00665D85"/>
    <w:rsid w:val="00666A15"/>
    <w:rsid w:val="00691893"/>
    <w:rsid w:val="006968EE"/>
    <w:rsid w:val="006C2B2A"/>
    <w:rsid w:val="006C4EE7"/>
    <w:rsid w:val="0070231D"/>
    <w:rsid w:val="00707FA0"/>
    <w:rsid w:val="0075396D"/>
    <w:rsid w:val="00780E27"/>
    <w:rsid w:val="00796467"/>
    <w:rsid w:val="007B3D8E"/>
    <w:rsid w:val="007B6A0A"/>
    <w:rsid w:val="007D3F63"/>
    <w:rsid w:val="007D62AF"/>
    <w:rsid w:val="007E275B"/>
    <w:rsid w:val="008110AE"/>
    <w:rsid w:val="00811DDA"/>
    <w:rsid w:val="00820582"/>
    <w:rsid w:val="0082381B"/>
    <w:rsid w:val="008303C0"/>
    <w:rsid w:val="00832221"/>
    <w:rsid w:val="00833729"/>
    <w:rsid w:val="0085345A"/>
    <w:rsid w:val="008705FC"/>
    <w:rsid w:val="0088684E"/>
    <w:rsid w:val="008A09F1"/>
    <w:rsid w:val="008A62F3"/>
    <w:rsid w:val="008B6748"/>
    <w:rsid w:val="009079D2"/>
    <w:rsid w:val="00943852"/>
    <w:rsid w:val="00961152"/>
    <w:rsid w:val="00964751"/>
    <w:rsid w:val="00981958"/>
    <w:rsid w:val="0098521B"/>
    <w:rsid w:val="00990E64"/>
    <w:rsid w:val="00993381"/>
    <w:rsid w:val="009B381F"/>
    <w:rsid w:val="009E39E6"/>
    <w:rsid w:val="009E510D"/>
    <w:rsid w:val="009E5F43"/>
    <w:rsid w:val="009F034D"/>
    <w:rsid w:val="00A12F77"/>
    <w:rsid w:val="00A23C33"/>
    <w:rsid w:val="00A271F1"/>
    <w:rsid w:val="00A34D0B"/>
    <w:rsid w:val="00A5292A"/>
    <w:rsid w:val="00A540C7"/>
    <w:rsid w:val="00A70105"/>
    <w:rsid w:val="00A70F2D"/>
    <w:rsid w:val="00A8701F"/>
    <w:rsid w:val="00AC7A2C"/>
    <w:rsid w:val="00AD0BA0"/>
    <w:rsid w:val="00AD78AC"/>
    <w:rsid w:val="00AF29C4"/>
    <w:rsid w:val="00B126CA"/>
    <w:rsid w:val="00B4294F"/>
    <w:rsid w:val="00B430E1"/>
    <w:rsid w:val="00B739C5"/>
    <w:rsid w:val="00BA6C5E"/>
    <w:rsid w:val="00C20001"/>
    <w:rsid w:val="00C220A4"/>
    <w:rsid w:val="00C24472"/>
    <w:rsid w:val="00C32FD7"/>
    <w:rsid w:val="00C3765C"/>
    <w:rsid w:val="00C52777"/>
    <w:rsid w:val="00C7317E"/>
    <w:rsid w:val="00CB02A6"/>
    <w:rsid w:val="00CB6280"/>
    <w:rsid w:val="00CC0423"/>
    <w:rsid w:val="00CC2A78"/>
    <w:rsid w:val="00CC37FE"/>
    <w:rsid w:val="00CC45FF"/>
    <w:rsid w:val="00CD49A8"/>
    <w:rsid w:val="00CE03DB"/>
    <w:rsid w:val="00CE43D1"/>
    <w:rsid w:val="00CF024E"/>
    <w:rsid w:val="00CF7CA0"/>
    <w:rsid w:val="00D06D6C"/>
    <w:rsid w:val="00D22BC2"/>
    <w:rsid w:val="00D247B3"/>
    <w:rsid w:val="00D31A97"/>
    <w:rsid w:val="00D821AE"/>
    <w:rsid w:val="00D9376A"/>
    <w:rsid w:val="00D93D1F"/>
    <w:rsid w:val="00D9428E"/>
    <w:rsid w:val="00DA538B"/>
    <w:rsid w:val="00DB3ADC"/>
    <w:rsid w:val="00DB449B"/>
    <w:rsid w:val="00DB4BAF"/>
    <w:rsid w:val="00DD2B39"/>
    <w:rsid w:val="00DD42C3"/>
    <w:rsid w:val="00E46109"/>
    <w:rsid w:val="00E479D3"/>
    <w:rsid w:val="00E7044A"/>
    <w:rsid w:val="00E732F0"/>
    <w:rsid w:val="00E85539"/>
    <w:rsid w:val="00E923B4"/>
    <w:rsid w:val="00E97661"/>
    <w:rsid w:val="00EC042C"/>
    <w:rsid w:val="00ED3881"/>
    <w:rsid w:val="00EE69F6"/>
    <w:rsid w:val="00EF3859"/>
    <w:rsid w:val="00EF734A"/>
    <w:rsid w:val="00F012B6"/>
    <w:rsid w:val="00F05CE2"/>
    <w:rsid w:val="00F27D28"/>
    <w:rsid w:val="00F669D9"/>
    <w:rsid w:val="00F6760F"/>
    <w:rsid w:val="00F7317A"/>
    <w:rsid w:val="00F75B52"/>
    <w:rsid w:val="00F91424"/>
    <w:rsid w:val="00FA28A4"/>
    <w:rsid w:val="00FD59C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73AB"/>
  <w15:docId w15:val="{4D75C387-FCE6-440A-A8F0-F66C482F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"/>
        <w:szCs w:val="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D57"/>
  </w:style>
  <w:style w:type="paragraph" w:styleId="Titolo1">
    <w:name w:val="heading 1"/>
    <w:basedOn w:val="Normale"/>
    <w:next w:val="Normale"/>
    <w:link w:val="Titolo1Carattere"/>
    <w:uiPriority w:val="9"/>
    <w:qFormat/>
    <w:rsid w:val="000B29C2"/>
    <w:pPr>
      <w:shd w:val="clear" w:color="auto" w:fill="2F5496" w:themeFill="accent1" w:themeFillShade="BF"/>
      <w:suppressAutoHyphens w:val="0"/>
      <w:outlineLvl w:val="0"/>
    </w:pPr>
    <w:rPr>
      <w:rFonts w:ascii="Century Gothic" w:hAnsi="Century Gothic"/>
      <w:b/>
      <w:color w:val="F2F2F2" w:themeColor="background1" w:themeShade="F2"/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657B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B29C2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F549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29C2"/>
    <w:rPr>
      <w:rFonts w:ascii="Century Gothic" w:hAnsi="Century Gothic"/>
      <w:sz w:val="20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0B29C2"/>
  </w:style>
  <w:style w:type="character" w:styleId="Collegamentoipertestuale">
    <w:name w:val="Hyperlink"/>
    <w:basedOn w:val="Carpredefinitoparagrafo"/>
    <w:uiPriority w:val="99"/>
    <w:unhideWhenUsed/>
    <w:rsid w:val="00647E9D"/>
    <w:rPr>
      <w:color w:val="0563C1" w:themeColor="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semiHidden/>
    <w:unhideWhenUsed/>
    <w:qFormat/>
    <w:rsid w:val="00F4384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Carpredefinitoparagrafo"/>
    <w:qFormat/>
    <w:rsid w:val="00F43844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B29C2"/>
    <w:pPr>
      <w:tabs>
        <w:tab w:val="center" w:pos="4680"/>
        <w:tab w:val="right" w:pos="9360"/>
      </w:tabs>
      <w:suppressAutoHyphens w:val="0"/>
    </w:pPr>
    <w:rPr>
      <w:rFonts w:ascii="Century Gothic" w:hAnsi="Century Gothic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F4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39"/>
    <w:rsid w:val="00F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23F-D66E-444C-BC84-4F335C9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IUZZI</dc:creator>
  <cp:lastModifiedBy>sara colasanto</cp:lastModifiedBy>
  <cp:revision>23</cp:revision>
  <dcterms:created xsi:type="dcterms:W3CDTF">2022-01-19T16:31:00Z</dcterms:created>
  <dcterms:modified xsi:type="dcterms:W3CDTF">2022-01-20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